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做最好的自己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做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70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努力做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